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30" w:rsidRDefault="00D87430"/>
    <w:tbl>
      <w:tblPr>
        <w:tblpPr w:leftFromText="141" w:rightFromText="141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176A62" w:rsidTr="00E948F7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176A62" w:rsidRPr="00176A62" w:rsidRDefault="006C2292" w:rsidP="00176A62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176A62" w:rsidTr="00E4211C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E4211C" w:rsidRDefault="0065224F" w:rsidP="00E4211C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953135</wp:posOffset>
                  </wp:positionV>
                  <wp:extent cx="1790700" cy="1000125"/>
                  <wp:effectExtent l="0" t="0" r="0" b="9525"/>
                  <wp:wrapNone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A62" w:rsidRPr="00176A62" w:rsidRDefault="006C2292" w:rsidP="00AD0E4B">
            <w:pPr>
              <w:spacing w:after="0"/>
              <w:jc w:val="center"/>
            </w:pPr>
            <w:r>
              <w:rPr>
                <w:sz w:val="24"/>
              </w:rPr>
              <w:t>Je lance un objet de différentes façons</w:t>
            </w:r>
            <w:r w:rsidR="00AD0E4B">
              <w:rPr>
                <w:sz w:val="24"/>
              </w:rPr>
              <w:t>.</w:t>
            </w:r>
          </w:p>
        </w:tc>
      </w:tr>
      <w:tr w:rsidR="00176A62" w:rsidTr="00E4211C">
        <w:trPr>
          <w:trHeight w:val="850"/>
        </w:trPr>
        <w:tc>
          <w:tcPr>
            <w:tcW w:w="3061" w:type="dxa"/>
          </w:tcPr>
          <w:p w:rsidR="00176A62" w:rsidRDefault="00176A62" w:rsidP="00176A62"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285875" cy="247650"/>
                  <wp:effectExtent l="0" t="0" r="952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page" w:tblpX="8176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176A62" w:rsidTr="00E948F7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176A62" w:rsidRPr="00176A62" w:rsidRDefault="006C2292" w:rsidP="00176A62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176A62" w:rsidTr="00E4211C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176A62" w:rsidRDefault="0065224F" w:rsidP="00E421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A8CDA0D" wp14:editId="489603A8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48260</wp:posOffset>
                  </wp:positionV>
                  <wp:extent cx="819150" cy="1219200"/>
                  <wp:effectExtent l="0" t="0" r="0" b="0"/>
                  <wp:wrapNone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A62" w:rsidRPr="00176A62" w:rsidRDefault="00176A62" w:rsidP="00E4211C">
            <w:pPr>
              <w:jc w:val="center"/>
            </w:pPr>
          </w:p>
          <w:p w:rsidR="00176A62" w:rsidRPr="00176A62" w:rsidRDefault="00176A62" w:rsidP="00E4211C">
            <w:pPr>
              <w:jc w:val="center"/>
            </w:pPr>
          </w:p>
          <w:p w:rsidR="00176A62" w:rsidRDefault="00176A62" w:rsidP="00E4211C">
            <w:pPr>
              <w:jc w:val="center"/>
            </w:pPr>
          </w:p>
          <w:p w:rsidR="00176A62" w:rsidRPr="00176A62" w:rsidRDefault="006C2292" w:rsidP="006C2292">
            <w:pPr>
              <w:spacing w:after="0"/>
              <w:jc w:val="center"/>
            </w:pPr>
            <w:r>
              <w:rPr>
                <w:sz w:val="24"/>
              </w:rPr>
              <w:t>Je saute de différentes façons</w:t>
            </w:r>
            <w:r w:rsidR="00AD0E4B">
              <w:rPr>
                <w:sz w:val="24"/>
              </w:rPr>
              <w:t>.</w:t>
            </w:r>
          </w:p>
        </w:tc>
      </w:tr>
      <w:tr w:rsidR="00176A62" w:rsidTr="00176A62">
        <w:trPr>
          <w:trHeight w:val="850"/>
        </w:trPr>
        <w:tc>
          <w:tcPr>
            <w:tcW w:w="3061" w:type="dxa"/>
          </w:tcPr>
          <w:p w:rsidR="00176A62" w:rsidRDefault="00176A62" w:rsidP="00176A62"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85875" cy="247650"/>
                  <wp:effectExtent l="0" t="0" r="952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page" w:tblpX="511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6C2713" w:rsidTr="006C2713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6C2713" w:rsidRPr="00176A62" w:rsidRDefault="006C2713" w:rsidP="006C2713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6C2713" w:rsidTr="006C2713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6C2713" w:rsidRDefault="006C2713" w:rsidP="006C271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BE50838" wp14:editId="5C791B9E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7620</wp:posOffset>
                  </wp:positionV>
                  <wp:extent cx="847725" cy="1238250"/>
                  <wp:effectExtent l="0" t="0" r="952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2713" w:rsidRPr="00176A62" w:rsidRDefault="006C2713" w:rsidP="006C2713">
            <w:pPr>
              <w:jc w:val="center"/>
            </w:pPr>
          </w:p>
          <w:p w:rsidR="006C2713" w:rsidRPr="00176A62" w:rsidRDefault="006C2713" w:rsidP="006C2713">
            <w:pPr>
              <w:jc w:val="center"/>
            </w:pPr>
          </w:p>
          <w:p w:rsidR="006C2713" w:rsidRDefault="006C2713" w:rsidP="006C2713">
            <w:pPr>
              <w:jc w:val="center"/>
            </w:pPr>
          </w:p>
          <w:p w:rsidR="006C2713" w:rsidRPr="00176A62" w:rsidRDefault="006C2713" w:rsidP="006C2713">
            <w:pPr>
              <w:spacing w:after="0"/>
              <w:jc w:val="center"/>
            </w:pPr>
            <w:r w:rsidRPr="009A458F">
              <w:rPr>
                <w:sz w:val="24"/>
              </w:rPr>
              <w:t>J</w:t>
            </w:r>
            <w:r>
              <w:rPr>
                <w:sz w:val="24"/>
              </w:rPr>
              <w:t>e me déplace dans l’eau à l’aide d’engins.</w:t>
            </w:r>
          </w:p>
        </w:tc>
      </w:tr>
      <w:tr w:rsidR="006C2713" w:rsidTr="006C2713">
        <w:trPr>
          <w:trHeight w:val="850"/>
        </w:trPr>
        <w:tc>
          <w:tcPr>
            <w:tcW w:w="3061" w:type="dxa"/>
          </w:tcPr>
          <w:p w:rsidR="006C2713" w:rsidRDefault="006C2713" w:rsidP="006C2713"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2D255CFC" wp14:editId="0D6CE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85875" cy="247650"/>
                  <wp:effectExtent l="0" t="0" r="952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211C" w:rsidRDefault="00E4211C"/>
    <w:p w:rsidR="00E4211C" w:rsidRPr="00E4211C" w:rsidRDefault="00E4211C" w:rsidP="00E4211C"/>
    <w:p w:rsidR="00E4211C" w:rsidRPr="00E4211C" w:rsidRDefault="00E4211C" w:rsidP="00E4211C"/>
    <w:p w:rsidR="00E4211C" w:rsidRPr="00E4211C" w:rsidRDefault="00E4211C" w:rsidP="00E4211C"/>
    <w:p w:rsidR="00E4211C" w:rsidRPr="00E4211C" w:rsidRDefault="00E4211C" w:rsidP="00E4211C"/>
    <w:p w:rsidR="00E4211C" w:rsidRPr="00E4211C" w:rsidRDefault="00E4211C" w:rsidP="00E4211C"/>
    <w:p w:rsidR="00E4211C" w:rsidRPr="00E4211C" w:rsidRDefault="00E4211C" w:rsidP="00E4211C"/>
    <w:p w:rsidR="00E4211C" w:rsidRPr="00E4211C" w:rsidRDefault="00E4211C" w:rsidP="00E4211C"/>
    <w:p w:rsidR="00E4211C" w:rsidRDefault="00E4211C" w:rsidP="00E4211C"/>
    <w:tbl>
      <w:tblPr>
        <w:tblpPr w:leftFromText="141" w:rightFromText="141" w:vertAnchor="text" w:horzAnchor="page" w:tblpX="51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E4211C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E4211C" w:rsidRPr="00176A62" w:rsidRDefault="006C2292" w:rsidP="001209AB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E4211C" w:rsidTr="00A30DB7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E4211C" w:rsidRDefault="0065224F" w:rsidP="00A30DB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433070</wp:posOffset>
                  </wp:positionV>
                  <wp:extent cx="1278890" cy="1295400"/>
                  <wp:effectExtent l="0" t="0" r="0" b="0"/>
                  <wp:wrapNone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211C" w:rsidRPr="00176A62" w:rsidRDefault="00E4211C" w:rsidP="00A30DB7">
            <w:pPr>
              <w:jc w:val="center"/>
            </w:pPr>
          </w:p>
          <w:p w:rsidR="00E4211C" w:rsidRDefault="00E4211C" w:rsidP="00A30DB7">
            <w:pPr>
              <w:jc w:val="center"/>
            </w:pPr>
          </w:p>
          <w:p w:rsidR="00E4211C" w:rsidRPr="00176A62" w:rsidRDefault="006C2292" w:rsidP="006C2292">
            <w:pPr>
              <w:spacing w:after="0" w:line="360" w:lineRule="auto"/>
              <w:jc w:val="center"/>
            </w:pPr>
            <w:r>
              <w:rPr>
                <w:sz w:val="24"/>
              </w:rPr>
              <w:t>Je cours vite</w:t>
            </w:r>
            <w:r w:rsidR="00E4211C" w:rsidRPr="00B54440">
              <w:rPr>
                <w:sz w:val="24"/>
              </w:rPr>
              <w:t>.</w:t>
            </w:r>
          </w:p>
        </w:tc>
      </w:tr>
      <w:tr w:rsidR="00E4211C" w:rsidTr="001209AB">
        <w:trPr>
          <w:trHeight w:val="850"/>
        </w:trPr>
        <w:tc>
          <w:tcPr>
            <w:tcW w:w="3061" w:type="dxa"/>
          </w:tcPr>
          <w:p w:rsidR="00E4211C" w:rsidRDefault="00E4211C" w:rsidP="001209AB">
            <w:r>
              <w:rPr>
                <w:noProof/>
              </w:rPr>
              <w:drawing>
                <wp:anchor distT="0" distB="0" distL="114300" distR="114300" simplePos="0" relativeHeight="251635712" behindDoc="1" locked="0" layoutInCell="1" allowOverlap="1" wp14:anchorId="30B49315" wp14:editId="1A7B5E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85875" cy="247650"/>
                  <wp:effectExtent l="0" t="0" r="952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page" w:tblpX="8176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E4211C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E4211C" w:rsidRPr="00176A62" w:rsidRDefault="006C2292" w:rsidP="001209AB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E4211C" w:rsidTr="001209AB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E4211C" w:rsidRDefault="0065224F" w:rsidP="001209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60655</wp:posOffset>
                  </wp:positionV>
                  <wp:extent cx="1638300" cy="971550"/>
                  <wp:effectExtent l="0" t="0" r="0" b="0"/>
                  <wp:wrapNone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211C" w:rsidRPr="00176A62" w:rsidRDefault="00E4211C" w:rsidP="001209AB">
            <w:pPr>
              <w:jc w:val="center"/>
            </w:pPr>
          </w:p>
          <w:p w:rsidR="00E4211C" w:rsidRPr="00176A62" w:rsidRDefault="00E4211C" w:rsidP="001209AB">
            <w:pPr>
              <w:jc w:val="center"/>
            </w:pPr>
          </w:p>
          <w:p w:rsidR="00E4211C" w:rsidRPr="00176A62" w:rsidRDefault="00B54440" w:rsidP="006C2292">
            <w:pPr>
              <w:spacing w:after="0"/>
              <w:jc w:val="center"/>
            </w:pPr>
            <w:r w:rsidRPr="00B54440">
              <w:rPr>
                <w:sz w:val="24"/>
              </w:rPr>
              <w:t xml:space="preserve">Je </w:t>
            </w:r>
            <w:r w:rsidR="006C2292">
              <w:rPr>
                <w:sz w:val="24"/>
              </w:rPr>
              <w:t>me déplace sur un parcours</w:t>
            </w:r>
            <w:r w:rsidR="00AD0E4B" w:rsidRPr="00B54440">
              <w:rPr>
                <w:sz w:val="24"/>
              </w:rPr>
              <w:t>.</w:t>
            </w:r>
          </w:p>
        </w:tc>
      </w:tr>
      <w:tr w:rsidR="00E4211C" w:rsidTr="001209AB">
        <w:trPr>
          <w:trHeight w:val="850"/>
        </w:trPr>
        <w:tc>
          <w:tcPr>
            <w:tcW w:w="3061" w:type="dxa"/>
          </w:tcPr>
          <w:p w:rsidR="00E4211C" w:rsidRDefault="00E4211C" w:rsidP="001209AB"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008B66DC" wp14:editId="7EF5C0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85875" cy="247650"/>
                  <wp:effectExtent l="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E4211C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E4211C" w:rsidRPr="00176A62" w:rsidRDefault="006C2292" w:rsidP="00E4211C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E4211C" w:rsidTr="00E4211C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E4211C" w:rsidRPr="00176A62" w:rsidRDefault="00393717" w:rsidP="006C2292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0E3DE21" wp14:editId="20CD8636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-1440180</wp:posOffset>
                  </wp:positionV>
                  <wp:extent cx="356235" cy="447675"/>
                  <wp:effectExtent l="0" t="0" r="571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24F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415ADD0" wp14:editId="2EB9E91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419225</wp:posOffset>
                  </wp:positionV>
                  <wp:extent cx="1278890" cy="1295400"/>
                  <wp:effectExtent l="0" t="0" r="0" b="0"/>
                  <wp:wrapNone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440" w:rsidRPr="006C2292">
              <w:rPr>
                <w:sz w:val="24"/>
              </w:rPr>
              <w:t xml:space="preserve">Je </w:t>
            </w:r>
            <w:r w:rsidR="006C2713">
              <w:rPr>
                <w:sz w:val="24"/>
              </w:rPr>
              <w:t xml:space="preserve">cours vite, </w:t>
            </w:r>
            <w:r w:rsidR="006C2292" w:rsidRPr="006C2292">
              <w:rPr>
                <w:sz w:val="24"/>
              </w:rPr>
              <w:t>longtemps</w:t>
            </w:r>
            <w:r w:rsidR="00AD0E4B" w:rsidRPr="006C2292">
              <w:rPr>
                <w:sz w:val="24"/>
              </w:rPr>
              <w:t>.</w:t>
            </w:r>
          </w:p>
        </w:tc>
      </w:tr>
      <w:tr w:rsidR="00E4211C" w:rsidTr="00E4211C">
        <w:trPr>
          <w:trHeight w:val="850"/>
        </w:trPr>
        <w:tc>
          <w:tcPr>
            <w:tcW w:w="3061" w:type="dxa"/>
          </w:tcPr>
          <w:p w:rsidR="00E4211C" w:rsidRDefault="00E4211C" w:rsidP="00E4211C"/>
        </w:tc>
      </w:tr>
    </w:tbl>
    <w:p w:rsidR="00E4211C" w:rsidRDefault="00E4211C" w:rsidP="00E4211C">
      <w:pPr>
        <w:ind w:firstLine="708"/>
      </w:pPr>
    </w:p>
    <w:tbl>
      <w:tblPr>
        <w:tblpPr w:leftFromText="141" w:rightFromText="141" w:vertAnchor="text" w:horzAnchor="page" w:tblpX="51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B27E2C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B27E2C" w:rsidRPr="00176A62" w:rsidRDefault="006C2292" w:rsidP="001209AB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B27E2C" w:rsidTr="00A30DB7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B27E2C" w:rsidRDefault="00BC34C9" w:rsidP="00A30DB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302895</wp:posOffset>
                  </wp:positionV>
                  <wp:extent cx="1762125" cy="1228725"/>
                  <wp:effectExtent l="0" t="0" r="9525" b="9525"/>
                  <wp:wrapNone/>
                  <wp:docPr id="355" name="Imag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E2C" w:rsidRPr="00176A62" w:rsidRDefault="00B27E2C" w:rsidP="00A30DB7">
            <w:pPr>
              <w:jc w:val="center"/>
            </w:pPr>
          </w:p>
          <w:p w:rsidR="00B27E2C" w:rsidRDefault="00B27E2C" w:rsidP="00A30DB7">
            <w:pPr>
              <w:jc w:val="center"/>
            </w:pPr>
          </w:p>
          <w:p w:rsidR="00B27E2C" w:rsidRPr="00176A62" w:rsidRDefault="006C2292" w:rsidP="00F20B02">
            <w:pPr>
              <w:spacing w:after="0"/>
              <w:jc w:val="center"/>
            </w:pPr>
            <w:r>
              <w:rPr>
                <w:sz w:val="24"/>
              </w:rPr>
              <w:t>Je participe à des activités gymniques</w:t>
            </w:r>
            <w:r w:rsidR="00030832">
              <w:rPr>
                <w:sz w:val="24"/>
              </w:rPr>
              <w:t>.</w:t>
            </w:r>
          </w:p>
        </w:tc>
      </w:tr>
      <w:tr w:rsidR="00B27E2C" w:rsidTr="001209AB">
        <w:trPr>
          <w:trHeight w:val="850"/>
        </w:trPr>
        <w:tc>
          <w:tcPr>
            <w:tcW w:w="3061" w:type="dxa"/>
          </w:tcPr>
          <w:p w:rsidR="00B27E2C" w:rsidRDefault="00B27E2C" w:rsidP="001209AB"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0CAC5104" wp14:editId="49ACCF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1285875" cy="247650"/>
                  <wp:effectExtent l="0" t="0" r="952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A30DB7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A30DB7" w:rsidRPr="00176A62" w:rsidRDefault="006C2292" w:rsidP="00A30DB7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A30DB7" w:rsidTr="006E71D4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A30DB7" w:rsidRDefault="00E41606" w:rsidP="006E71D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32410</wp:posOffset>
                      </wp:positionV>
                      <wp:extent cx="1714500" cy="1038225"/>
                      <wp:effectExtent l="0" t="0" r="0" b="9525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1038225"/>
                                <a:chOff x="0" y="0"/>
                                <a:chExt cx="1784350" cy="1057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19050"/>
                                  <a:ext cx="99060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6725"/>
                                  <a:ext cx="119189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6825" y="0"/>
                                  <a:ext cx="5175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C3B8F" id="Groupe 12" o:spid="_x0000_s1026" style="position:absolute;margin-left:6pt;margin-top:-18.3pt;width:135pt;height:81.75pt;z-index:251711488;mso-width-relative:margin;mso-height-relative:margin" coordsize="17843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">
                      <v:shape id="Image 6" o:spid="_x0000_s1027" type="#_x0000_t75" style="position:absolute;left:857;top:190;width:9906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">
                        <v:imagedata r:id="rId21" o:title=""/>
                        <v:path arrowok="t"/>
                      </v:shape>
                      <v:shape id="Image 8" o:spid="_x0000_s1028" type="#_x0000_t75" style="position:absolute;top:4667;width:1191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">
                        <v:imagedata r:id="rId22" o:title=""/>
                        <v:path arrowok="t"/>
                      </v:shape>
                      <v:shape id="Image 11" o:spid="_x0000_s1029" type="#_x0000_t75" style="position:absolute;left:12668;width:5175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">
                        <v:imagedata r:id="rId23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</w:t>
            </w:r>
            <w:r w:rsidR="00DA26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EBD80F" wp14:editId="47CCA2BF">
                      <wp:simplePos x="0" y="0"/>
                      <wp:positionH relativeFrom="column">
                        <wp:posOffset>4070667</wp:posOffset>
                      </wp:positionH>
                      <wp:positionV relativeFrom="paragraph">
                        <wp:posOffset>8014018</wp:posOffset>
                      </wp:positionV>
                      <wp:extent cx="504825" cy="800100"/>
                      <wp:effectExtent l="0" t="0" r="0" b="0"/>
                      <wp:wrapNone/>
                      <wp:docPr id="291" name="Zone de text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2699" w:rsidRDefault="00DA2699"/>
                                <w:p w:rsidR="00565CF3" w:rsidRDefault="00DA2699">
                                  <w:proofErr w:type="spellStart"/>
                                  <w:r>
                                    <w:t>CccCF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EBD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1" o:spid="_x0000_s1026" type="#_x0000_t202" style="position:absolute;left:0;text-align:left;margin-left:320.5pt;margin-top:631.05pt;width:39.75pt;height:6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" filled="f" strokeweight=".5pt">
                      <v:textbox>
                        <w:txbxContent>
                          <w:p w:rsidR="00DA2699" w:rsidRDefault="00DA2699"/>
                          <w:p w:rsidR="00565CF3" w:rsidRDefault="00DA2699">
                            <w:proofErr w:type="spellStart"/>
                            <w:r>
                              <w:t>CccCFF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DB7" w:rsidRPr="00176A62" w:rsidRDefault="00A30DB7" w:rsidP="006E71D4">
            <w:pPr>
              <w:jc w:val="center"/>
            </w:pPr>
          </w:p>
          <w:p w:rsidR="00A30DB7" w:rsidRPr="00176A62" w:rsidRDefault="00A30DB7" w:rsidP="006E71D4">
            <w:pPr>
              <w:jc w:val="center"/>
            </w:pPr>
          </w:p>
          <w:p w:rsidR="00A30DB7" w:rsidRPr="00176A62" w:rsidRDefault="006C2292" w:rsidP="00A42E2C">
            <w:pPr>
              <w:spacing w:after="0"/>
              <w:jc w:val="center"/>
            </w:pPr>
            <w:r>
              <w:rPr>
                <w:sz w:val="24"/>
              </w:rPr>
              <w:t>Je me déplace dans des environnements variés</w:t>
            </w:r>
            <w:r w:rsidR="00030832" w:rsidRPr="006E2267">
              <w:rPr>
                <w:sz w:val="24"/>
              </w:rPr>
              <w:t>.</w:t>
            </w:r>
          </w:p>
        </w:tc>
      </w:tr>
      <w:tr w:rsidR="00A30DB7" w:rsidTr="00A30DB7">
        <w:trPr>
          <w:trHeight w:val="850"/>
        </w:trPr>
        <w:tc>
          <w:tcPr>
            <w:tcW w:w="3061" w:type="dxa"/>
          </w:tcPr>
          <w:p w:rsidR="00A30DB7" w:rsidRDefault="00A30DB7" w:rsidP="00A30DB7"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41A1B4BC" wp14:editId="739F66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85875" cy="247650"/>
                  <wp:effectExtent l="0" t="0" r="952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page" w:tblpX="8161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A30DB7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A30DB7" w:rsidRPr="00176A62" w:rsidRDefault="006C2292" w:rsidP="00A30DB7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A30DB7" w:rsidTr="006E71D4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A30DB7" w:rsidRDefault="00BC34C9" w:rsidP="006E71D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288290</wp:posOffset>
                      </wp:positionV>
                      <wp:extent cx="1619250" cy="1235075"/>
                      <wp:effectExtent l="0" t="0" r="0" b="3175"/>
                      <wp:wrapNone/>
                      <wp:docPr id="358" name="Groupe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1235075"/>
                                <a:chOff x="0" y="0"/>
                                <a:chExt cx="1619250" cy="1235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6" name="Image 3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314325"/>
                                  <a:ext cx="971550" cy="92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7" name="Image 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D05DC" id="Groupe 358" o:spid="_x0000_s1026" style="position:absolute;margin-left:6.5pt;margin-top:-22.7pt;width:127.5pt;height:97.25pt;z-index:251689984;mso-width-relative:margin;mso-height-relative:margin" coordsize="16192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">
                      <v:shape id="Image 356" o:spid="_x0000_s1027" type="#_x0000_t75" style="position:absolute;left:6477;top:3143;width:9715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">
                        <v:imagedata r:id="rId26" o:title=""/>
                        <v:path arrowok="t"/>
                      </v:shape>
                      <v:shape id="Image 357" o:spid="_x0000_s1028" type="#_x0000_t75" style="position:absolute;width:10382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30DB7" w:rsidRPr="00176A62" w:rsidRDefault="00A30DB7" w:rsidP="006E71D4">
            <w:pPr>
              <w:jc w:val="center"/>
            </w:pPr>
          </w:p>
          <w:p w:rsidR="00A30DB7" w:rsidRPr="00176A62" w:rsidRDefault="00A30DB7" w:rsidP="006E71D4">
            <w:pPr>
              <w:jc w:val="center"/>
            </w:pPr>
          </w:p>
          <w:p w:rsidR="00A30DB7" w:rsidRPr="00176A62" w:rsidRDefault="006C2292" w:rsidP="006E2267">
            <w:pPr>
              <w:spacing w:after="0"/>
              <w:jc w:val="center"/>
            </w:pPr>
            <w:r w:rsidRPr="006C2292">
              <w:rPr>
                <w:sz w:val="24"/>
              </w:rPr>
              <w:t>J’utilise des objets pour me déplacer.</w:t>
            </w:r>
          </w:p>
        </w:tc>
      </w:tr>
      <w:tr w:rsidR="00A30DB7" w:rsidTr="00A30DB7">
        <w:trPr>
          <w:trHeight w:val="850"/>
        </w:trPr>
        <w:tc>
          <w:tcPr>
            <w:tcW w:w="3061" w:type="dxa"/>
          </w:tcPr>
          <w:p w:rsidR="00A30DB7" w:rsidRDefault="00A30DB7" w:rsidP="00A30DB7"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451C595F" wp14:editId="6B9D63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85875" cy="247650"/>
                  <wp:effectExtent l="0" t="0" r="9525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0DB7" w:rsidRPr="00E4211C" w:rsidRDefault="00A30DB7" w:rsidP="00A30DB7">
      <w:pPr>
        <w:tabs>
          <w:tab w:val="left" w:pos="5310"/>
        </w:tabs>
        <w:ind w:firstLine="708"/>
      </w:pPr>
      <w:r>
        <w:tab/>
      </w:r>
    </w:p>
    <w:p w:rsidR="00A30DB7" w:rsidRPr="00E4211C" w:rsidRDefault="00A30DB7" w:rsidP="00A30DB7">
      <w:pPr>
        <w:tabs>
          <w:tab w:val="left" w:pos="5310"/>
        </w:tabs>
        <w:ind w:firstLine="708"/>
      </w:pPr>
    </w:p>
    <w:p w:rsidR="00576D78" w:rsidRDefault="00576D78" w:rsidP="00576D78"/>
    <w:tbl>
      <w:tblPr>
        <w:tblpPr w:leftFromText="141" w:rightFromText="141" w:vertAnchor="text" w:horzAnchor="page" w:tblpX="51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576D78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576D78" w:rsidRPr="00AD0E4B" w:rsidRDefault="006C2292" w:rsidP="001A7AFA">
            <w:pPr>
              <w:spacing w:after="0"/>
              <w:jc w:val="center"/>
              <w:rPr>
                <w:b/>
                <w:color w:val="00B050"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576D78" w:rsidTr="00576D78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576D78" w:rsidRDefault="00BC34C9" w:rsidP="00576D7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80DE6E0" wp14:editId="785F0A72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116840</wp:posOffset>
                  </wp:positionV>
                  <wp:extent cx="1514475" cy="1266825"/>
                  <wp:effectExtent l="0" t="0" r="9525" b="9525"/>
                  <wp:wrapNone/>
                  <wp:docPr id="359" name="Ima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6D78" w:rsidRPr="00176A62" w:rsidRDefault="00576D78" w:rsidP="00576D78">
            <w:pPr>
              <w:jc w:val="center"/>
            </w:pPr>
          </w:p>
          <w:p w:rsidR="00576D78" w:rsidRPr="00176A62" w:rsidRDefault="00576D78" w:rsidP="00576D78">
            <w:pPr>
              <w:jc w:val="center"/>
            </w:pPr>
          </w:p>
          <w:p w:rsidR="00576D78" w:rsidRDefault="00576D78" w:rsidP="00576D78">
            <w:pPr>
              <w:spacing w:after="0"/>
              <w:jc w:val="center"/>
            </w:pPr>
          </w:p>
          <w:p w:rsidR="00576D78" w:rsidRPr="00576D78" w:rsidRDefault="00D50408" w:rsidP="006C2292">
            <w:pPr>
              <w:spacing w:after="0"/>
              <w:jc w:val="center"/>
              <w:rPr>
                <w:sz w:val="24"/>
              </w:rPr>
            </w:pPr>
            <w:r w:rsidRPr="00B9787F">
              <w:rPr>
                <w:sz w:val="24"/>
              </w:rPr>
              <w:t xml:space="preserve">Je </w:t>
            </w:r>
            <w:r w:rsidR="006C2292">
              <w:rPr>
                <w:sz w:val="24"/>
              </w:rPr>
              <w:t>participe à des rondes et jeux dansés</w:t>
            </w:r>
            <w:r w:rsidR="00576D78" w:rsidRPr="00B9787F">
              <w:rPr>
                <w:sz w:val="24"/>
              </w:rPr>
              <w:t>.</w:t>
            </w:r>
          </w:p>
        </w:tc>
      </w:tr>
      <w:tr w:rsidR="00576D78" w:rsidTr="001A7AFA">
        <w:trPr>
          <w:trHeight w:val="850"/>
        </w:trPr>
        <w:tc>
          <w:tcPr>
            <w:tcW w:w="3061" w:type="dxa"/>
          </w:tcPr>
          <w:p w:rsidR="00576D78" w:rsidRDefault="00576D78" w:rsidP="001A7AFA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B208E33" wp14:editId="6AFC21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85875" cy="247650"/>
                  <wp:effectExtent l="0" t="0" r="952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576D78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576D78" w:rsidRPr="00176A62" w:rsidRDefault="006C2292" w:rsidP="009D7D36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576D78" w:rsidTr="001A7AFA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576D78" w:rsidRPr="00B9787F" w:rsidRDefault="00BC34C9" w:rsidP="001A7AFA">
            <w:pPr>
              <w:spacing w:after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932180</wp:posOffset>
                  </wp:positionV>
                  <wp:extent cx="1153160" cy="1162050"/>
                  <wp:effectExtent l="0" t="0" r="8890" b="0"/>
                  <wp:wrapNone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24F" w:rsidRDefault="00D50408" w:rsidP="0065224F">
            <w:pPr>
              <w:spacing w:after="0"/>
              <w:jc w:val="center"/>
            </w:pPr>
            <w:r w:rsidRPr="0065224F">
              <w:t xml:space="preserve">Je </w:t>
            </w:r>
            <w:r w:rsidR="006C2292" w:rsidRPr="0065224F">
              <w:t xml:space="preserve">crée des enchaînements, </w:t>
            </w:r>
          </w:p>
          <w:p w:rsidR="0065224F" w:rsidRDefault="006C2292" w:rsidP="0065224F">
            <w:pPr>
              <w:spacing w:after="0"/>
              <w:jc w:val="center"/>
            </w:pPr>
            <w:proofErr w:type="gramStart"/>
            <w:r w:rsidRPr="0065224F">
              <w:t>avec</w:t>
            </w:r>
            <w:proofErr w:type="gramEnd"/>
            <w:r w:rsidRPr="0065224F">
              <w:t xml:space="preserve"> ou sans objets, </w:t>
            </w:r>
          </w:p>
          <w:p w:rsidR="00576D78" w:rsidRPr="00176A62" w:rsidRDefault="006C2292" w:rsidP="0065224F">
            <w:pPr>
              <w:spacing w:after="0"/>
              <w:jc w:val="center"/>
            </w:pPr>
            <w:r w:rsidRPr="0065224F">
              <w:t>avec ou sans musique</w:t>
            </w:r>
            <w:r w:rsidR="0065224F" w:rsidRPr="0065224F">
              <w:t xml:space="preserve"> (danse...)</w:t>
            </w:r>
            <w:r w:rsidR="00B9787F" w:rsidRPr="0065224F">
              <w:t>.</w:t>
            </w:r>
          </w:p>
        </w:tc>
      </w:tr>
      <w:tr w:rsidR="00576D78" w:rsidTr="001A7AFA">
        <w:trPr>
          <w:trHeight w:val="850"/>
        </w:trPr>
        <w:tc>
          <w:tcPr>
            <w:tcW w:w="3061" w:type="dxa"/>
          </w:tcPr>
          <w:p w:rsidR="00576D78" w:rsidRDefault="00576D78" w:rsidP="001A7AFA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F5F1659" wp14:editId="0DE9363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285875" cy="247650"/>
                  <wp:effectExtent l="0" t="0" r="952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page" w:tblpX="8176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576D78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576D78" w:rsidRPr="00176A62" w:rsidRDefault="006C2292" w:rsidP="001A7AFA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576D78" w:rsidTr="001A7AFA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576D78" w:rsidRDefault="00BC34C9" w:rsidP="001A7AF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00330</wp:posOffset>
                      </wp:positionV>
                      <wp:extent cx="1604645" cy="1343025"/>
                      <wp:effectExtent l="0" t="0" r="0" b="9525"/>
                      <wp:wrapNone/>
                      <wp:docPr id="366" name="Groupe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4645" cy="1343025"/>
                                <a:chOff x="0" y="0"/>
                                <a:chExt cx="1604645" cy="1343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" name="Image 3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105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" name="Image 3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0" y="371475"/>
                                  <a:ext cx="103314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15589" id="Groupe 366" o:spid="_x0000_s1026" style="position:absolute;margin-left:8.75pt;margin-top:-7.9pt;width:126.35pt;height:105.75pt;z-index:251697152;mso-width-relative:margin;mso-height-relative:margin" coordsize="16046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">
                      <v:shape id="Image 364" o:spid="_x0000_s1027" type="#_x0000_t75" style="position:absolute;width:5861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">
                        <v:imagedata r:id="rId32" o:title=""/>
                        <v:path arrowok="t"/>
                      </v:shape>
                      <v:shape id="Image 365" o:spid="_x0000_s1028" type="#_x0000_t75" style="position:absolute;left:5715;top:3714;width:10331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">
                        <v:imagedata r:id="rId3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576D78" w:rsidRPr="00176A62" w:rsidRDefault="00576D78" w:rsidP="001A7AFA">
            <w:pPr>
              <w:jc w:val="center"/>
            </w:pPr>
          </w:p>
          <w:p w:rsidR="00576D78" w:rsidRPr="00176A62" w:rsidRDefault="00576D78" w:rsidP="001A7AFA">
            <w:pPr>
              <w:jc w:val="center"/>
            </w:pPr>
          </w:p>
          <w:p w:rsidR="00576D78" w:rsidRDefault="00576D78" w:rsidP="001A7AFA">
            <w:pPr>
              <w:jc w:val="center"/>
            </w:pPr>
          </w:p>
          <w:p w:rsidR="00576D78" w:rsidRPr="00176A62" w:rsidRDefault="0065224F" w:rsidP="00B54440">
            <w:pPr>
              <w:spacing w:after="0" w:line="360" w:lineRule="auto"/>
              <w:jc w:val="center"/>
            </w:pPr>
            <w:r>
              <w:rPr>
                <w:sz w:val="24"/>
              </w:rPr>
              <w:t>Je respecte les règles du jeu</w:t>
            </w:r>
            <w:r w:rsidR="00576D78">
              <w:rPr>
                <w:sz w:val="24"/>
              </w:rPr>
              <w:t>.</w:t>
            </w:r>
          </w:p>
        </w:tc>
      </w:tr>
      <w:tr w:rsidR="00576D78" w:rsidTr="001A7AFA">
        <w:trPr>
          <w:trHeight w:val="850"/>
        </w:trPr>
        <w:tc>
          <w:tcPr>
            <w:tcW w:w="3061" w:type="dxa"/>
          </w:tcPr>
          <w:p w:rsidR="00576D78" w:rsidRDefault="00576D78" w:rsidP="001A7AFA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9C38F18" wp14:editId="0E556E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85875" cy="247650"/>
                  <wp:effectExtent l="0" t="0" r="952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6D78" w:rsidRDefault="00576D78" w:rsidP="00576D78"/>
    <w:p w:rsidR="00576D78" w:rsidRPr="00E4211C" w:rsidRDefault="00576D78" w:rsidP="00576D78"/>
    <w:p w:rsidR="00576D78" w:rsidRPr="00E4211C" w:rsidRDefault="00576D78" w:rsidP="00576D78"/>
    <w:p w:rsidR="00576D78" w:rsidRPr="00E4211C" w:rsidRDefault="00576D78" w:rsidP="00576D78"/>
    <w:p w:rsidR="00576D78" w:rsidRPr="00E4211C" w:rsidRDefault="00576D78" w:rsidP="00576D78"/>
    <w:p w:rsidR="00576D78" w:rsidRPr="00E4211C" w:rsidRDefault="00576D78" w:rsidP="00576D78"/>
    <w:p w:rsidR="00576D78" w:rsidRPr="00E4211C" w:rsidRDefault="00576D78" w:rsidP="00576D78"/>
    <w:p w:rsidR="00576D78" w:rsidRPr="00E4211C" w:rsidRDefault="00576D78" w:rsidP="00576D78"/>
    <w:p w:rsidR="00576D78" w:rsidRDefault="00576D78" w:rsidP="00576D78"/>
    <w:tbl>
      <w:tblPr>
        <w:tblpPr w:leftFromText="141" w:rightFromText="141" w:vertAnchor="text" w:horzAnchor="page" w:tblpX="51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576D78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576D78" w:rsidRPr="00176A62" w:rsidRDefault="006C2292" w:rsidP="001A7AFA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576D78" w:rsidTr="001A7AFA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576D78" w:rsidRDefault="006C2713" w:rsidP="001A7A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02FF16E" wp14:editId="0A4DD41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137795</wp:posOffset>
                  </wp:positionV>
                  <wp:extent cx="1638300" cy="1285875"/>
                  <wp:effectExtent l="0" t="0" r="0" b="9525"/>
                  <wp:wrapNone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6D78" w:rsidRPr="00176A62" w:rsidRDefault="00576D78" w:rsidP="001A7AFA">
            <w:pPr>
              <w:jc w:val="center"/>
            </w:pPr>
          </w:p>
          <w:p w:rsidR="00576D78" w:rsidRPr="00176A62" w:rsidRDefault="00576D78" w:rsidP="001A7AFA">
            <w:pPr>
              <w:jc w:val="center"/>
            </w:pPr>
          </w:p>
          <w:p w:rsidR="00576D78" w:rsidRDefault="00576D78" w:rsidP="001A7AFA">
            <w:pPr>
              <w:jc w:val="center"/>
            </w:pPr>
          </w:p>
          <w:p w:rsidR="00576D78" w:rsidRPr="00176A62" w:rsidRDefault="006C2713" w:rsidP="0065224F">
            <w:pPr>
              <w:spacing w:after="0" w:line="360" w:lineRule="auto"/>
              <w:jc w:val="center"/>
            </w:pPr>
            <w:r>
              <w:rPr>
                <w:sz w:val="24"/>
              </w:rPr>
              <w:t>Je joue en équipe (coopérer).</w:t>
            </w:r>
          </w:p>
        </w:tc>
      </w:tr>
      <w:tr w:rsidR="00576D78" w:rsidTr="001A7AFA">
        <w:trPr>
          <w:trHeight w:val="850"/>
        </w:trPr>
        <w:tc>
          <w:tcPr>
            <w:tcW w:w="3061" w:type="dxa"/>
          </w:tcPr>
          <w:p w:rsidR="00576D78" w:rsidRDefault="00576D78" w:rsidP="001A7AFA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5C94E09" wp14:editId="56C37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85875" cy="247650"/>
                  <wp:effectExtent l="0" t="0" r="9525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576D78" w:rsidTr="006C2292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576D78" w:rsidRPr="00176A62" w:rsidRDefault="006C2292" w:rsidP="001A7AFA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576D78" w:rsidTr="001A7AFA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576D78" w:rsidRPr="00176A62" w:rsidRDefault="00393717" w:rsidP="00576D7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901700</wp:posOffset>
                  </wp:positionV>
                  <wp:extent cx="1562100" cy="114427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6D78" w:rsidRPr="00176A62" w:rsidRDefault="0065224F" w:rsidP="00B54440">
            <w:pPr>
              <w:spacing w:after="0"/>
              <w:jc w:val="center"/>
            </w:pPr>
            <w:r>
              <w:rPr>
                <w:sz w:val="24"/>
              </w:rPr>
              <w:t>Je participe à un jeu traditionnel</w:t>
            </w:r>
            <w:r w:rsidR="00A275EB" w:rsidRPr="00B54440">
              <w:t>.</w:t>
            </w:r>
          </w:p>
        </w:tc>
      </w:tr>
      <w:tr w:rsidR="00576D78" w:rsidTr="001A7AFA">
        <w:trPr>
          <w:trHeight w:val="850"/>
        </w:trPr>
        <w:tc>
          <w:tcPr>
            <w:tcW w:w="3061" w:type="dxa"/>
          </w:tcPr>
          <w:p w:rsidR="00576D78" w:rsidRDefault="00576D78" w:rsidP="001A7AFA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601DC27" wp14:editId="50678D8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1285875" cy="247650"/>
                  <wp:effectExtent l="0" t="0" r="9525" b="0"/>
                  <wp:wrapNone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text" w:horzAnchor="page" w:tblpX="8161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6C2713" w:rsidTr="006C2713">
        <w:trPr>
          <w:trHeight w:val="624"/>
        </w:trPr>
        <w:tc>
          <w:tcPr>
            <w:tcW w:w="3061" w:type="dxa"/>
            <w:tcBorders>
              <w:bottom w:val="dashed" w:sz="4" w:space="0" w:color="auto"/>
            </w:tcBorders>
            <w:shd w:val="clear" w:color="auto" w:fill="9933FF"/>
            <w:vAlign w:val="center"/>
          </w:tcPr>
          <w:p w:rsidR="006C2713" w:rsidRPr="00176A62" w:rsidRDefault="006C2713" w:rsidP="006C2713">
            <w:pPr>
              <w:spacing w:after="0"/>
              <w:jc w:val="center"/>
              <w:rPr>
                <w:b/>
              </w:rPr>
            </w:pPr>
            <w:r>
              <w:rPr>
                <w:rFonts w:cstheme="minorHAnsi"/>
                <w:b/>
                <w:sz w:val="28"/>
              </w:rPr>
              <w:t>Activité physique</w:t>
            </w:r>
          </w:p>
        </w:tc>
      </w:tr>
      <w:tr w:rsidR="006C2713" w:rsidTr="006C2713">
        <w:trPr>
          <w:trHeight w:val="2835"/>
        </w:trPr>
        <w:tc>
          <w:tcPr>
            <w:tcW w:w="3061" w:type="dxa"/>
            <w:tcBorders>
              <w:top w:val="dashed" w:sz="4" w:space="0" w:color="auto"/>
            </w:tcBorders>
            <w:vAlign w:val="bottom"/>
          </w:tcPr>
          <w:p w:rsidR="006C2713" w:rsidRDefault="006C2713" w:rsidP="006C271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E9C2191" wp14:editId="36C0926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5720</wp:posOffset>
                  </wp:positionV>
                  <wp:extent cx="1696085" cy="1198880"/>
                  <wp:effectExtent l="0" t="0" r="0" b="127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2713" w:rsidRPr="00176A62" w:rsidRDefault="006C2713" w:rsidP="006C2713">
            <w:pPr>
              <w:jc w:val="center"/>
            </w:pPr>
          </w:p>
          <w:p w:rsidR="006C2713" w:rsidRPr="00176A62" w:rsidRDefault="006C2713" w:rsidP="006C2713">
            <w:pPr>
              <w:jc w:val="center"/>
            </w:pPr>
          </w:p>
          <w:p w:rsidR="006C2713" w:rsidRDefault="006C2713" w:rsidP="006C2713">
            <w:pPr>
              <w:jc w:val="center"/>
            </w:pPr>
          </w:p>
          <w:p w:rsidR="006C2713" w:rsidRPr="00176A62" w:rsidRDefault="006C2713" w:rsidP="006C2713">
            <w:pPr>
              <w:spacing w:after="0"/>
              <w:jc w:val="center"/>
            </w:pPr>
            <w:r>
              <w:rPr>
                <w:sz w:val="24"/>
              </w:rPr>
              <w:t>Je participe à un jeu d’opposition.</w:t>
            </w:r>
          </w:p>
        </w:tc>
      </w:tr>
      <w:tr w:rsidR="006C2713" w:rsidTr="006C2713">
        <w:trPr>
          <w:trHeight w:val="850"/>
        </w:trPr>
        <w:tc>
          <w:tcPr>
            <w:tcW w:w="3061" w:type="dxa"/>
          </w:tcPr>
          <w:p w:rsidR="006C2713" w:rsidRDefault="006C2713" w:rsidP="006C2713"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14BDC513" wp14:editId="4F3E3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1285875" cy="247650"/>
                  <wp:effectExtent l="0" t="0" r="9525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211C" w:rsidRPr="00DA2699" w:rsidRDefault="00E4211C" w:rsidP="00A30DB7">
      <w:pPr>
        <w:tabs>
          <w:tab w:val="left" w:pos="5310"/>
        </w:tabs>
        <w:ind w:firstLine="708"/>
        <w:rPr>
          <w:b/>
          <w:i/>
          <w:sz w:val="24"/>
        </w:rPr>
      </w:pPr>
      <w:bookmarkStart w:id="0" w:name="_GoBack"/>
      <w:bookmarkEnd w:id="0"/>
    </w:p>
    <w:p w:rsidR="00C54297" w:rsidRDefault="00C54297" w:rsidP="00F67703"/>
    <w:sectPr w:rsidR="00C54297" w:rsidSect="00DE5CE7">
      <w:head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02" w:rsidRDefault="00204902" w:rsidP="00565CF3">
      <w:pPr>
        <w:spacing w:after="0" w:line="240" w:lineRule="auto"/>
      </w:pPr>
      <w:r>
        <w:separator/>
      </w:r>
    </w:p>
  </w:endnote>
  <w:endnote w:type="continuationSeparator" w:id="0">
    <w:p w:rsidR="00204902" w:rsidRDefault="00204902" w:rsidP="0056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02" w:rsidRDefault="00204902" w:rsidP="00565CF3">
      <w:pPr>
        <w:spacing w:after="0" w:line="240" w:lineRule="auto"/>
      </w:pPr>
      <w:r>
        <w:separator/>
      </w:r>
    </w:p>
  </w:footnote>
  <w:footnote w:type="continuationSeparator" w:id="0">
    <w:p w:rsidR="00204902" w:rsidRDefault="00204902" w:rsidP="0056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F3" w:rsidRDefault="00565CF3" w:rsidP="00565CF3">
    <w:pPr>
      <w:pStyle w:val="En-tte"/>
      <w:shd w:val="clear" w:color="auto" w:fill="E7E6E6" w:themeFill="background2"/>
    </w:pPr>
  </w:p>
  <w:p w:rsidR="00565CF3" w:rsidRPr="00E948F7" w:rsidRDefault="00F67703" w:rsidP="00565CF3">
    <w:pPr>
      <w:pStyle w:val="En-tte"/>
      <w:shd w:val="clear" w:color="auto" w:fill="E7E6E6" w:themeFill="background2"/>
      <w:jc w:val="center"/>
      <w:rPr>
        <w:b/>
        <w:color w:val="7030A0"/>
        <w:sz w:val="36"/>
      </w:rPr>
    </w:pPr>
    <w:r w:rsidRPr="00E948F7">
      <w:rPr>
        <w:b/>
        <w:color w:val="7030A0"/>
        <w:sz w:val="36"/>
      </w:rPr>
      <w:t>Agir, s’exp</w:t>
    </w:r>
    <w:r w:rsidR="00E948F7" w:rsidRPr="00E948F7">
      <w:rPr>
        <w:b/>
        <w:color w:val="7030A0"/>
        <w:sz w:val="36"/>
      </w:rPr>
      <w:t>rimer, comprendre à travers l’</w:t>
    </w:r>
    <w:r w:rsidRPr="00E948F7">
      <w:rPr>
        <w:b/>
        <w:color w:val="7030A0"/>
        <w:sz w:val="36"/>
      </w:rPr>
      <w:t>activité</w:t>
    </w:r>
    <w:r w:rsidR="00E948F7" w:rsidRPr="00E948F7">
      <w:rPr>
        <w:b/>
        <w:color w:val="7030A0"/>
        <w:sz w:val="36"/>
      </w:rPr>
      <w:t xml:space="preserve"> physique</w:t>
    </w:r>
  </w:p>
  <w:p w:rsidR="00565CF3" w:rsidRPr="00F67703" w:rsidRDefault="00565CF3" w:rsidP="00565CF3">
    <w:pPr>
      <w:pStyle w:val="En-tte"/>
      <w:shd w:val="clear" w:color="auto" w:fill="E7E6E6" w:themeFill="background2"/>
      <w:rPr>
        <w:color w:val="ED7D31" w:themeColor="accent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F3"/>
    <w:rsid w:val="000101C0"/>
    <w:rsid w:val="0001280A"/>
    <w:rsid w:val="0003075F"/>
    <w:rsid w:val="00030832"/>
    <w:rsid w:val="000724C3"/>
    <w:rsid w:val="00074277"/>
    <w:rsid w:val="000D2A18"/>
    <w:rsid w:val="000E7D37"/>
    <w:rsid w:val="001048C2"/>
    <w:rsid w:val="00135A1A"/>
    <w:rsid w:val="00146243"/>
    <w:rsid w:val="00176A62"/>
    <w:rsid w:val="001B324C"/>
    <w:rsid w:val="001D0303"/>
    <w:rsid w:val="00204902"/>
    <w:rsid w:val="00247748"/>
    <w:rsid w:val="00292898"/>
    <w:rsid w:val="002B00AB"/>
    <w:rsid w:val="002C332B"/>
    <w:rsid w:val="002E342A"/>
    <w:rsid w:val="00393717"/>
    <w:rsid w:val="003B4D6E"/>
    <w:rsid w:val="00451B70"/>
    <w:rsid w:val="00477E66"/>
    <w:rsid w:val="004A6B35"/>
    <w:rsid w:val="004E00BA"/>
    <w:rsid w:val="005138B6"/>
    <w:rsid w:val="00516FD1"/>
    <w:rsid w:val="005324A0"/>
    <w:rsid w:val="00565CF3"/>
    <w:rsid w:val="00576D78"/>
    <w:rsid w:val="005D59FF"/>
    <w:rsid w:val="0065224F"/>
    <w:rsid w:val="006A5869"/>
    <w:rsid w:val="006C2292"/>
    <w:rsid w:val="006C2713"/>
    <w:rsid w:val="006E2267"/>
    <w:rsid w:val="006E71D4"/>
    <w:rsid w:val="006F581F"/>
    <w:rsid w:val="0078236E"/>
    <w:rsid w:val="00782D2B"/>
    <w:rsid w:val="007C7560"/>
    <w:rsid w:val="007F4816"/>
    <w:rsid w:val="00805F64"/>
    <w:rsid w:val="00821155"/>
    <w:rsid w:val="00843676"/>
    <w:rsid w:val="008510E1"/>
    <w:rsid w:val="008713B2"/>
    <w:rsid w:val="008C25C0"/>
    <w:rsid w:val="009137BF"/>
    <w:rsid w:val="00935610"/>
    <w:rsid w:val="009454DE"/>
    <w:rsid w:val="00997216"/>
    <w:rsid w:val="0099732F"/>
    <w:rsid w:val="009A458F"/>
    <w:rsid w:val="009B250D"/>
    <w:rsid w:val="009D7D36"/>
    <w:rsid w:val="009E1635"/>
    <w:rsid w:val="009E2868"/>
    <w:rsid w:val="00A275EB"/>
    <w:rsid w:val="00A30DB7"/>
    <w:rsid w:val="00A42E2C"/>
    <w:rsid w:val="00A73291"/>
    <w:rsid w:val="00AB2B6C"/>
    <w:rsid w:val="00AD0E4B"/>
    <w:rsid w:val="00B2591C"/>
    <w:rsid w:val="00B27E2C"/>
    <w:rsid w:val="00B54440"/>
    <w:rsid w:val="00B62DAA"/>
    <w:rsid w:val="00B66148"/>
    <w:rsid w:val="00B9787F"/>
    <w:rsid w:val="00BC2AD1"/>
    <w:rsid w:val="00BC34C9"/>
    <w:rsid w:val="00C506BD"/>
    <w:rsid w:val="00C54297"/>
    <w:rsid w:val="00C92E3E"/>
    <w:rsid w:val="00D0573B"/>
    <w:rsid w:val="00D46F1B"/>
    <w:rsid w:val="00D5024A"/>
    <w:rsid w:val="00D50408"/>
    <w:rsid w:val="00D87430"/>
    <w:rsid w:val="00D9180C"/>
    <w:rsid w:val="00DA2699"/>
    <w:rsid w:val="00DD427A"/>
    <w:rsid w:val="00DE1796"/>
    <w:rsid w:val="00DE5CE7"/>
    <w:rsid w:val="00E41606"/>
    <w:rsid w:val="00E4211C"/>
    <w:rsid w:val="00E6069C"/>
    <w:rsid w:val="00E8219C"/>
    <w:rsid w:val="00E948F7"/>
    <w:rsid w:val="00E95AF1"/>
    <w:rsid w:val="00EB7B9C"/>
    <w:rsid w:val="00EE203F"/>
    <w:rsid w:val="00F20B02"/>
    <w:rsid w:val="00F45EFE"/>
    <w:rsid w:val="00F64950"/>
    <w:rsid w:val="00F67703"/>
    <w:rsid w:val="00F95CF9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8BD09"/>
  <w15:chartTrackingRefBased/>
  <w15:docId w15:val="{00ECB0CB-4FA3-476E-8558-19A354D7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F3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CF3"/>
  </w:style>
  <w:style w:type="paragraph" w:styleId="Pieddepage">
    <w:name w:val="footer"/>
    <w:basedOn w:val="Normal"/>
    <w:link w:val="PieddepageCar"/>
    <w:uiPriority w:val="99"/>
    <w:unhideWhenUsed/>
    <w:rsid w:val="0056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CF3"/>
  </w:style>
  <w:style w:type="paragraph" w:styleId="Textedebulles">
    <w:name w:val="Balloon Text"/>
    <w:basedOn w:val="Normal"/>
    <w:link w:val="TextedebullesCar"/>
    <w:uiPriority w:val="99"/>
    <w:semiHidden/>
    <w:unhideWhenUsed/>
    <w:rsid w:val="0057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D78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4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FCEA-7853-493F-AAAC-38A08513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recigout</dc:creator>
  <cp:keywords/>
  <dc:description/>
  <cp:lastModifiedBy>Anne Precigout</cp:lastModifiedBy>
  <cp:revision>2</cp:revision>
  <cp:lastPrinted>2017-05-04T15:57:00Z</cp:lastPrinted>
  <dcterms:created xsi:type="dcterms:W3CDTF">2017-05-31T09:02:00Z</dcterms:created>
  <dcterms:modified xsi:type="dcterms:W3CDTF">2017-05-31T09:02:00Z</dcterms:modified>
</cp:coreProperties>
</file>